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A88" w14:textId="77777777" w:rsidR="00863BAE" w:rsidRPr="00F5714F" w:rsidRDefault="007D0257" w:rsidP="00347CE9">
      <w:pPr>
        <w:spacing w:before="60" w:after="60" w:line="288" w:lineRule="auto"/>
        <w:jc w:val="center"/>
        <w:rPr>
          <w:rFonts w:ascii="Segoe UI" w:hAnsi="Segoe UI" w:cs="Segoe UI"/>
          <w:b/>
          <w:sz w:val="44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pict w14:anchorId="69DD77CA">
          <v:group id="_x0000_s1071" style="position:absolute;left:0;text-align:left;margin-left:-19.1pt;margin-top:-17.35pt;width:532.1pt;height:793.05pt;z-index:251668480" coordorigin="1625,1003" coordsize="9158,14683">
            <v:shape id="_x0000_s1072" style="position:absolute;left:9329;top:1003;width:821;height:854" coordsize="821,854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_x0000_s1073" style="position:absolute;left:9780;top:1478;width:77;height:182" coordsize="77,182" path="m38,182r10,-9l58,153r9,-19l77,105r,-24l77,53r,-24l72,,67,19,62,43,58,57,53,77,43,86,34,96r-15,l,91r38,91xe" fillcolor="#005196" stroked="f">
              <v:path arrowok="t"/>
            </v:shape>
            <v:shape id="_x0000_s1074" style="position:absolute;left:9857;top:1655;width:62;height:87" coordsize="62,87" path="m53,77l57,53,62,39,57,20,53,5,43,5,38,,33,,29,5r-5,l19,10r-5,5l9,20,,29,,48,5,63,9,77r10,5l29,87,43,82,53,77xe" fillcolor="#005196" stroked="f">
              <v:path arrowok="t"/>
            </v:shape>
            <v:shape id="_x0000_s1075" style="position:absolute;left:8513;top:1046;width:1190;height:614" coordsize="1190,614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_x0000_s1076" style="position:absolute;left:10106;top:1012;width:648;height:317" coordsize="648,317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_x0000_s1077" style="position:absolute;left:10073;top:1171;width:566;height:652" coordsize="566,652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_x0000_s1078" style="position:absolute;left:10126;top:1185;width:523;height:706" coordsize="523,706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_x0000_s1079" style="position:absolute;left:9914;top:1843;width:159;height:192" coordsize="159,192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_x0000_s1080" style="position:absolute;left:9958;top:1891;width:153;height:196" coordsize="153,196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_x0000_s1081" style="position:absolute;left:10082;top:1843;width:140;height:182" coordsize="140,182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_x0000_s1082" style="position:absolute;left:10097;top:1790;width:686;height:1027" coordsize="686,1027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_x0000_s1083" style="position:absolute;left:10255;top:2155;width:149;height:96" coordsize="149,96" path="m,52l10,38,24,24,43,14,63,9,82,4,106,r19,4l149,9,130,19r-15,5l101,28,87,38,77,48,72,62,67,76r5,20l,52xe" fillcolor="#005196" stroked="f">
              <v:path arrowok="t"/>
            </v:shape>
            <v:shape id="_x0000_s1084" style="position:absolute;left:10193;top:2083;width:67;height:76" coordsize="67,76" path="m9,14l14,4r10,l33,r5,l43,,53,4r4,l62,14r5,14l67,38,57,52,53,67r-5,5l43,76r-10,l29,76,24,72r-10,l9,67r,-5l5,52,,38,,24,9,14xe" fillcolor="#005196" stroked="f">
              <v:path arrowok="t"/>
            </v:shape>
            <v:shape id="_x0000_s1085" style="position:absolute;left:10260;top:2351;width:490;height:1488" coordsize="490,1488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_x0000_s1086" style="position:absolute;left:10524;top:1041;width:250;height:806" coordsize="250,806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_x0000_s1087" style="position:absolute;left:9948;top:14812;width:149;height:173" coordsize="149,173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_x0000_s1088" style="position:absolute;left:9314;top:14831;width:821;height:855" coordsize="821,855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_x0000_s1089" style="position:absolute;left:9766;top:15028;width:76;height:183" coordsize="76,183" path="m33,l48,10r9,19l67,48r5,29l76,101r,29l76,154r-4,29l67,159,62,144,57,125,52,106,43,91,33,87r-14,l,87,33,xe" fillcolor="#005196" stroked="f">
              <v:path arrowok="t"/>
            </v:shape>
            <v:shape id="_x0000_s1090" style="position:absolute;left:9842;top:14947;width:63;height:86" coordsize="63,86" path="m53,9r5,19l63,48,58,67,53,81r-9,l39,86r-5,l29,81r-5,l20,76,15,72,5,67,,52,,38,5,24,10,9,20,4,29,,44,r9,9xe" fillcolor="#005196" stroked="f">
              <v:path arrowok="t"/>
            </v:shape>
            <v:shape id="_x0000_s1091" style="position:absolute;left:8498;top:15028;width:1191;height:615" coordsize="1191,615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_x0000_s1092" style="position:absolute;left:10092;top:15359;width:648;height:317" coordsize="648,317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_x0000_s1093" style="position:absolute;left:10058;top:14865;width:567;height:653" coordsize="567,653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_x0000_s1094" style="position:absolute;left:10111;top:14798;width:523;height:705" coordsize="523,705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_x0000_s1095" style="position:absolute;left:9900;top:14654;width:158;height:187" coordsize="158,187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_x0000_s1096" style="position:absolute;left:9943;top:14601;width:154;height:197" coordsize="154,197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_x0000_s1097" style="position:absolute;left:10068;top:14663;width:139;height:183" coordsize="139,183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_x0000_s1098" style="position:absolute;left:10082;top:13871;width:687;height:1028" coordsize="687,1028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_x0000_s1099" style="position:absolute;left:10241;top:14433;width:144;height:96" coordsize="144,96" path="m,43l9,62,24,72,43,86r19,5l81,96r24,l125,96r19,-5l129,82,115,77,101,67,86,62,77,53,72,38,67,24,72,,,43xe" fillcolor="#005196" stroked="f">
              <v:path arrowok="t"/>
            </v:shape>
            <v:shape id="_x0000_s1100" style="position:absolute;left:10178;top:14529;width:68;height:77" coordsize="68,77" path="m5,62l15,72r9,l34,77r5,l44,77r9,-5l58,72,63,62,68,48r,-10l58,24,53,10,48,5,44,,34,,29,,20,5r-5,l10,10,5,14,,24,,38,,53r5,9xe" fillcolor="#005196" stroked="f">
              <v:path arrowok="t"/>
            </v:shape>
            <v:shape id="_x0000_s1101" style="position:absolute;left:10241;top:12849;width:494;height:1488" coordsize="494,1488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_x0000_s1102" style="position:absolute;left:10505;top:14841;width:254;height:811" coordsize="254,811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_x0000_s1103" style="position:absolute;left:2292;top:1703;width:149;height:173" coordsize="149,173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_x0000_s1104" style="position:absolute;left:2258;top:1003;width:816;height:854" coordsize="816,854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_x0000_s1105" style="position:absolute;left:2546;top:1478;width:77;height:182" coordsize="77,182" path="m39,182l29,173,20,153,10,134,5,105,,81,,53,,29,5,r5,19l20,43r4,14l29,77r5,9l44,96r14,l77,91,39,182xe" fillcolor="#005196" stroked="f">
              <v:path arrowok="t"/>
            </v:shape>
            <v:shape id="_x0000_s1106" style="position:absolute;left:2484;top:1655;width:62;height:87" coordsize="62,87" path="m14,77l5,53,,39,5,20,14,5,24,,34,5r14,5l58,20r4,9l62,48,58,63,53,77,43,82r-9,5l24,82,14,77xe" fillcolor="#005196" stroked="f">
              <v:path arrowok="t"/>
            </v:shape>
            <v:shape id="_x0000_s1107" style="position:absolute;left:2700;top:1046;width:1190;height:614" coordsize="1190,614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_x0000_s1108" style="position:absolute;left:1654;top:1012;width:643;height:317" coordsize="643,317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_x0000_s1109" style="position:absolute;left:1769;top:1171;width:561;height:652" coordsize="561,652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_x0000_s1110" style="position:absolute;left:1754;top:1185;width:524;height:706" coordsize="524,706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_x0000_s1111" style="position:absolute;left:2330;top:1843;width:164;height:192" coordsize="164,192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_x0000_s1112" style="position:absolute;left:2297;top:1891;width:149;height:196" coordsize="149,196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_x0000_s1113" style="position:absolute;left:2182;top:1843;width:139;height:182" coordsize="139,182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_x0000_s1114" style="position:absolute;left:1625;top:1790;width:681;height:1027" coordsize="681,1027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_x0000_s1115" style="position:absolute;left:2004;top:2155;width:149;height:96" coordsize="149,96" path="m149,52l134,38,120,24,106,14,86,9,62,4,43,,19,4,,9,14,19r15,5l43,28,58,38r9,10l72,62r5,14l72,96,149,52xe" fillcolor="#005196" stroked="f">
              <v:path arrowok="t"/>
            </v:shape>
            <v:shape id="_x0000_s1116" style="position:absolute;left:2143;top:2083;width:72;height:76" coordsize="72,76" path="m63,14l53,4,43,4,39,,29,,24,,19,4r-9,l10,14,,28,5,38r5,14l19,67r5,5l29,76r5,l39,76r9,-4l53,72r5,-5l63,62,67,52,72,38r,-14l63,14xe" fillcolor="#005196" stroked="f">
              <v:path arrowok="t"/>
            </v:shape>
            <v:shape id="_x0000_s1117" style="position:absolute;left:1654;top:2351;width:494;height:1488" coordsize="494,1488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_x0000_s1118" style="position:absolute;left:1630;top:1041;width:254;height:806" coordsize="254,806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_x0000_s1119" style="position:absolute;left:1759;top:4055;width:82;height:8506" fillcolor="#005196" stroked="f"/>
            <v:rect id="_x0000_s1120" style="position:absolute;left:4087;top:1166;width:4253;height:86" fillcolor="#005196" stroked="f"/>
            <v:shape id="_x0000_s1121" style="position:absolute;left:2326;top:14812;width:144;height:173" coordsize="144,173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_x0000_s1122" style="position:absolute;left:2287;top:14831;width:816;height:855" coordsize="816,855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_x0000_s1123" style="position:absolute;left:2575;top:15028;width:77;height:183" coordsize="77,183" path="m43,l29,10,19,29,10,48,5,77,,101r,29l5,154r,29l15,159r4,-15l24,125r5,-19l39,91r9,-4l58,87r19,l43,xe" fillcolor="#005196" stroked="f">
              <v:path arrowok="t"/>
            </v:shape>
            <v:shape id="_x0000_s1124" style="position:absolute;left:2518;top:14947;width:57;height:86" coordsize="57,86" path="m9,9l,28,,48,,67,9,81r10,5l33,81,43,76r9,-9l57,52r,-14l52,24,48,9,43,4,28,,19,,9,9xe" fillcolor="#005196" stroked="f">
              <v:path arrowok="t"/>
            </v:shape>
            <v:shape id="_x0000_s1125" style="position:absolute;left:2729;top:15028;width:1195;height:615" coordsize="1195,615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_x0000_s1126" style="position:absolute;left:1682;top:15359;width:648;height:317" coordsize="648,317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_x0000_s1127" style="position:absolute;left:1798;top:14865;width:566;height:653" coordsize="566,653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_x0000_s1128" style="position:absolute;left:1788;top:14798;width:518;height:705" coordsize="518,705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_x0000_s1129" style="position:absolute;left:2364;top:14654;width:158;height:187" coordsize="158,187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_x0000_s1130" style="position:absolute;left:2326;top:14601;width:153;height:197" coordsize="153,197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_x0000_s1131" style="position:absolute;left:2215;top:14663;width:139;height:183" coordsize="139,183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_x0000_s1132" style="position:absolute;left:1654;top:13871;width:681;height:1028" coordsize="681,1028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_x0000_s1133" style="position:absolute;left:2033;top:14433;width:149;height:96" coordsize="149,96" path="m149,43l139,62,125,72,105,86,86,91,67,96r-24,l19,96,,91,19,82,33,77,48,67r9,-5l72,53,77,38r,-14l72,r77,43xe" fillcolor="#005196" stroked="f">
              <v:path arrowok="t"/>
            </v:shape>
            <v:shape id="_x0000_s1134" style="position:absolute;left:2177;top:14529;width:67;height:77" coordsize="67,77" path="m57,62l48,72r-5,l33,77r-4,l19,77,14,72r-5,l5,62,,48,,38,5,24,14,10,19,5,24,r9,l38,r5,5l48,5r9,5l57,14r5,10l67,38r,15l57,62xe" fillcolor="#005196" stroked="f">
              <v:path arrowok="t"/>
            </v:shape>
            <v:shape id="_x0000_s1135" style="position:absolute;left:1687;top:12849;width:490;height:1488" coordsize="490,1488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_x0000_s1136" style="position:absolute;left:1663;top:14841;width:250;height:811" coordsize="250,811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_x0000_s1137" style="position:absolute;left:4087;top:15470;width:4253;height:86" fillcolor="#005196" stroked="f"/>
            <v:rect id="_x0000_s1138" style="position:absolute;left:10558;top:4118;width:86;height:8505" fillcolor="#005196" stroked="f"/>
          </v:group>
        </w:pict>
      </w:r>
    </w:p>
    <w:p w14:paraId="73DB914E" w14:textId="389307D3" w:rsidR="0068385F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VIETNAM NATIONAL UNIVERSITY</w:t>
      </w:r>
    </w:p>
    <w:p w14:paraId="2F4F10BB" w14:textId="77777777" w:rsidR="005E5F43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INTERNATIONAL UNIVERSITY</w:t>
      </w:r>
    </w:p>
    <w:p w14:paraId="23F625B5" w14:textId="455D7576" w:rsidR="005E5F43" w:rsidRPr="00F5714F" w:rsidRDefault="005E5F43" w:rsidP="00347CE9">
      <w:pPr>
        <w:spacing w:before="60" w:after="60" w:line="288" w:lineRule="auto"/>
        <w:jc w:val="center"/>
        <w:rPr>
          <w:rStyle w:val="SubtleEmphasis"/>
          <w:rFonts w:ascii="Segoe UI" w:hAnsi="Segoe UI" w:cs="Segoe UI"/>
          <w:b/>
          <w:i w:val="0"/>
          <w:iCs w:val="0"/>
          <w:color w:val="auto"/>
          <w:sz w:val="36"/>
          <w:szCs w:val="28"/>
        </w:rPr>
      </w:pP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t xml:space="preserve"> ------ </w:t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</w:p>
    <w:p w14:paraId="042EBE57" w14:textId="2D6FFA92" w:rsidR="00A4418F" w:rsidRPr="00F5714F" w:rsidRDefault="00A4418F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Segoe UI" w:hAnsi="Segoe UI" w:cs="Segoe UI"/>
          <w:b/>
          <w:i w:val="0"/>
          <w:color w:val="FF0000"/>
          <w:sz w:val="72"/>
        </w:rPr>
      </w:pPr>
      <w:r w:rsidRPr="00F5714F">
        <w:rPr>
          <w:rFonts w:ascii="Segoe UI" w:hAnsi="Segoe UI" w:cs="Segoe UI"/>
          <w:noProof/>
        </w:rPr>
        <w:drawing>
          <wp:inline distT="0" distB="0" distL="0" distR="0" wp14:anchorId="152920D8" wp14:editId="7FD5BA6A">
            <wp:extent cx="2082721" cy="211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277" cy="2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E54" w14:textId="45DD06A9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E37AC3">
        <w:rPr>
          <w:rStyle w:val="SubtleEmphasis"/>
          <w:rFonts w:ascii="Times New Roman" w:hAnsi="Times New Roman" w:cs="Times New Roman"/>
          <w:b/>
          <w:i w:val="0"/>
          <w:color w:val="FF0000"/>
          <w:sz w:val="56"/>
        </w:rPr>
        <w:t>PROJECT</w:t>
      </w:r>
    </w:p>
    <w:p w14:paraId="3F4D99F6" w14:textId="6F31F0AC" w:rsidR="005E5F43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i/>
          <w:sz w:val="44"/>
          <w:szCs w:val="32"/>
        </w:rPr>
      </w:pPr>
      <w:r w:rsidRPr="00E37AC3">
        <w:rPr>
          <w:rFonts w:ascii="Times New Roman" w:hAnsi="Times New Roman" w:cs="Times New Roman"/>
          <w:i/>
          <w:sz w:val="44"/>
          <w:szCs w:val="32"/>
        </w:rPr>
        <w:t xml:space="preserve">Minesweeper  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(</w:t>
      </w:r>
      <w:r w:rsidRPr="00E37AC3">
        <w:rPr>
          <w:rFonts w:ascii="Times New Roman" w:hAnsi="Times New Roman" w:cs="Times New Roman"/>
          <w:i/>
          <w:sz w:val="44"/>
          <w:szCs w:val="32"/>
        </w:rPr>
        <w:t>Python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)</w:t>
      </w:r>
    </w:p>
    <w:p w14:paraId="073BDB44" w14:textId="1E576BC3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ACDEA30" w14:textId="77777777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7EE4C9A" w14:textId="0B4ABD2B" w:rsidR="005E5F43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Instructing L</w:t>
      </w:r>
      <w:r w:rsidR="005E5F43" w:rsidRPr="00E37AC3">
        <w:rPr>
          <w:rFonts w:ascii="Times New Roman" w:hAnsi="Times New Roman" w:cs="Times New Roman"/>
          <w:b/>
          <w:i/>
          <w:sz w:val="28"/>
          <w:szCs w:val="32"/>
        </w:rPr>
        <w:t>ecturer</w:t>
      </w:r>
      <w:r w:rsidR="005E5F43"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="005E5F43" w:rsidRPr="00E37AC3">
        <w:rPr>
          <w:rFonts w:ascii="Times New Roman" w:hAnsi="Times New Roman" w:cs="Times New Roman"/>
          <w:sz w:val="28"/>
          <w:szCs w:val="32"/>
        </w:rPr>
        <w:t xml:space="preserve"> </w:t>
      </w:r>
      <w:r w:rsidR="005E5F43" w:rsidRPr="00E37AC3">
        <w:rPr>
          <w:rFonts w:ascii="Times New Roman" w:hAnsi="Times New Roman" w:cs="Times New Roman"/>
          <w:i/>
          <w:sz w:val="28"/>
          <w:szCs w:val="32"/>
        </w:rPr>
        <w:t>Trần Thanh Tùng</w:t>
      </w:r>
    </w:p>
    <w:p w14:paraId="0BBECA51" w14:textId="4D47CC73" w:rsidR="008B30B2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Assessing Lecturer</w:t>
      </w:r>
      <w:r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Pr="00E37AC3">
        <w:rPr>
          <w:rFonts w:ascii="Times New Roman" w:hAnsi="Times New Roman" w:cs="Times New Roman"/>
          <w:sz w:val="28"/>
          <w:szCs w:val="32"/>
        </w:rPr>
        <w:t xml:space="preserve"> </w:t>
      </w:r>
      <w:r w:rsidRPr="00E37AC3">
        <w:rPr>
          <w:rFonts w:ascii="Times New Roman" w:hAnsi="Times New Roman" w:cs="Times New Roman"/>
          <w:i/>
          <w:sz w:val="28"/>
          <w:szCs w:val="32"/>
        </w:rPr>
        <w:t>Trần Thanh Tùng</w:t>
      </w:r>
    </w:p>
    <w:p w14:paraId="0C1F4FB4" w14:textId="567B3519" w:rsidR="00E91AE5" w:rsidRPr="00E37AC3" w:rsidRDefault="00E91AE5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Course</w:t>
      </w:r>
      <w:r w:rsidRPr="00E37AC3">
        <w:rPr>
          <w:rFonts w:ascii="Times New Roman" w:hAnsi="Times New Roman" w:cs="Times New Roman"/>
          <w:i/>
          <w:sz w:val="28"/>
          <w:szCs w:val="32"/>
        </w:rPr>
        <w:t xml:space="preserve">: </w:t>
      </w:r>
      <w:r w:rsidR="00A4418F" w:rsidRPr="00E37AC3">
        <w:rPr>
          <w:rFonts w:ascii="Times New Roman" w:hAnsi="Times New Roman" w:cs="Times New Roman"/>
          <w:i/>
          <w:sz w:val="28"/>
          <w:szCs w:val="32"/>
        </w:rPr>
        <w:t>Data Structure &amp; Algorithm (IT013IU)</w:t>
      </w:r>
    </w:p>
    <w:p w14:paraId="6C70A50D" w14:textId="7FE5D5E2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0E0EC04" w14:textId="263A8790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E6F5FFA" w14:textId="77777777" w:rsidR="00C67AB0" w:rsidRPr="00E37AC3" w:rsidRDefault="00C67AB0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31FD6B6" w14:textId="4FB0F605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Repository Director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Hoàng Minh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31)</w:t>
      </w:r>
    </w:p>
    <w:p w14:paraId="3D376C7A" w14:textId="34CC002C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1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Công Tuấn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60)</w:t>
      </w:r>
    </w:p>
    <w:p w14:paraId="48A0C691" w14:textId="112F5940" w:rsidR="00A4418F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2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Pr="00E37AC3">
        <w:rPr>
          <w:rFonts w:ascii="Times New Roman" w:hAnsi="Times New Roman" w:cs="Times New Roman"/>
          <w:i/>
          <w:sz w:val="28"/>
          <w:szCs w:val="32"/>
          <w:lang w:val="pt-BR"/>
        </w:rPr>
        <w:t>Trần Ngọc Tiến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217)</w:t>
      </w:r>
    </w:p>
    <w:p w14:paraId="6F90642F" w14:textId="607FA7BE" w:rsidR="00A4418F" w:rsidRPr="00E37AC3" w:rsidRDefault="00A4418F" w:rsidP="00347CE9">
      <w:pPr>
        <w:pStyle w:val="ListParagraph"/>
        <w:tabs>
          <w:tab w:val="left" w:pos="426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087B458" w14:textId="21371964" w:rsidR="00E91AE5" w:rsidRPr="00E37AC3" w:rsidRDefault="00E91AE5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9D5E180" w14:textId="7D38D2F9" w:rsidR="00A4418F" w:rsidRPr="00E37AC3" w:rsidRDefault="00A4418F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3191B0C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F2C2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17AE046A" w14:textId="1C23268D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37AC3">
        <w:rPr>
          <w:rFonts w:ascii="Times New Roman" w:hAnsi="Times New Roman" w:cs="Times New Roman"/>
          <w:sz w:val="28"/>
          <w:szCs w:val="32"/>
        </w:rPr>
        <w:t>Semester 0</w:t>
      </w:r>
      <w:r w:rsidR="00A4418F" w:rsidRPr="00E37AC3">
        <w:rPr>
          <w:rFonts w:ascii="Times New Roman" w:hAnsi="Times New Roman" w:cs="Times New Roman"/>
          <w:sz w:val="28"/>
          <w:szCs w:val="32"/>
        </w:rPr>
        <w:t>2</w:t>
      </w:r>
      <w:r w:rsidRPr="00E37AC3">
        <w:rPr>
          <w:rFonts w:ascii="Times New Roman" w:hAnsi="Times New Roman" w:cs="Times New Roman"/>
          <w:sz w:val="28"/>
          <w:szCs w:val="32"/>
        </w:rPr>
        <w:t xml:space="preserve">, 2020 </w:t>
      </w:r>
      <w:r w:rsidR="001C6F3E" w:rsidRPr="00E37AC3">
        <w:rPr>
          <w:rFonts w:ascii="Times New Roman" w:hAnsi="Times New Roman" w:cs="Times New Roman"/>
          <w:sz w:val="28"/>
          <w:szCs w:val="32"/>
        </w:rPr>
        <w:t>–</w:t>
      </w:r>
      <w:r w:rsidRPr="00E37AC3">
        <w:rPr>
          <w:rFonts w:ascii="Times New Roman" w:hAnsi="Times New Roman" w:cs="Times New Roman"/>
          <w:sz w:val="28"/>
          <w:szCs w:val="32"/>
        </w:rPr>
        <w:t xml:space="preserve"> 2021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0737282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D50B24B" w14:textId="5BAACACC" w:rsidR="00E91AE5" w:rsidRPr="00E37AC3" w:rsidRDefault="00E91AE5" w:rsidP="00347CE9">
          <w:pPr>
            <w:pStyle w:val="TOCHeading"/>
            <w:spacing w:before="60" w:after="60" w:line="288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</w:rPr>
          </w:pPr>
          <w:r w:rsidRPr="00E37AC3">
            <w:rPr>
              <w:rFonts w:ascii="Times New Roman" w:hAnsi="Times New Roman" w:cs="Times New Roman"/>
              <w:b/>
              <w:color w:val="FF0000"/>
              <w:sz w:val="36"/>
            </w:rPr>
            <w:t>Table of Contents</w:t>
          </w:r>
        </w:p>
        <w:p w14:paraId="48F036BC" w14:textId="0D92E63D" w:rsidR="00B53CE7" w:rsidRDefault="00E91AE5" w:rsidP="00B53CE7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942663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Prologue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3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4270B66B" w14:textId="6B64355F" w:rsidR="00B53CE7" w:rsidRDefault="007D025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4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4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791304D4" w14:textId="532EB068" w:rsidR="00B53CE7" w:rsidRDefault="007D025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5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ules &amp; Improve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5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69AD30AD" w14:textId="4606975D" w:rsidR="00B53CE7" w:rsidRDefault="007D025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6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Demo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6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5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343139D6" w14:textId="6E43AC78" w:rsidR="00B53CE7" w:rsidRDefault="007D0257" w:rsidP="00B53CE7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hyperlink w:anchor="_Toc72942667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UML Diagram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7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5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5F848A2D" w14:textId="6903BEED" w:rsidR="00B53CE7" w:rsidRDefault="007D025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8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Timeline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8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7AB5CC77" w14:textId="276FAA31" w:rsidR="00B53CE7" w:rsidRDefault="007D025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9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9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2B71F58E" w14:textId="2A88B370" w:rsidR="00B53CE7" w:rsidRDefault="007D0257" w:rsidP="00B53CE7">
          <w:pPr>
            <w:pStyle w:val="TOC1"/>
            <w:tabs>
              <w:tab w:val="left" w:pos="567"/>
              <w:tab w:val="left" w:pos="880"/>
              <w:tab w:val="right" w:leader="dot" w:pos="9913"/>
            </w:tabs>
            <w:rPr>
              <w:noProof/>
            </w:rPr>
          </w:pPr>
          <w:hyperlink w:anchor="_Toc72942670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Developers’ Contribution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70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4DE61A08" w14:textId="36C3475E" w:rsidR="00B53CE7" w:rsidRDefault="007D025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71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X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eferences and Acknowledg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71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27EECD78" w14:textId="0F818FC2" w:rsidR="001C6F3E" w:rsidRPr="00E37AC3" w:rsidRDefault="00E91AE5" w:rsidP="00C04A30">
          <w:pPr>
            <w:tabs>
              <w:tab w:val="left" w:pos="567"/>
            </w:tabs>
            <w:spacing w:before="60" w:after="60" w:line="288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CB086B" w14:textId="2AAC67C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33165E64" w14:textId="77777777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5322E97" w14:textId="0132301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7D6BEF5E" w14:textId="27EAC093" w:rsidR="00C67AB0" w:rsidRPr="00E37AC3" w:rsidRDefault="00C67AB0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73EA9A6C" w14:textId="0A3304F8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2524894" w14:textId="19134B1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435B09E" w14:textId="4D83DDA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6DC6960" w14:textId="0E9E0CC1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05BF212" w14:textId="632053CC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A3B9E1C" w14:textId="61D8A08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E946610" w14:textId="07CBDDE3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0BF720" w14:textId="18BB7DE6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BD994DA" w14:textId="73F5B1DB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B50C2E" w14:textId="13D0E504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FEE8D97" w14:textId="21C1F27A" w:rsidR="003D7B6F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287FF30F" w14:textId="4F9C5DE4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CCACCB2" w14:textId="53E1C54E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75B1496" w14:textId="580B59A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67A90F7" w14:textId="5FE8D9DD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02FAD585" w14:textId="58176AF0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56E5773" w14:textId="778DCEB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63F8B30" w14:textId="7345D439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8EB7A61" w14:textId="3710A07C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3E98705" w14:textId="77777777" w:rsidR="00E37AC3" w:rsidRP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51791AF" w14:textId="412FA6A9" w:rsidR="000D146C" w:rsidRPr="00E37AC3" w:rsidRDefault="000D146C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0" w:name="_Toc72942663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Prologue</w:t>
      </w:r>
      <w:bookmarkEnd w:id="0"/>
    </w:p>
    <w:p w14:paraId="386700BE" w14:textId="513DD0D7" w:rsidR="00E37AC3" w:rsidRDefault="00E37AC3" w:rsidP="000F5C9E">
      <w:pPr>
        <w:pStyle w:val="ListParagraph"/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game had been made for two purposes only: (1): To be the final project of the course </w:t>
      </w:r>
      <w:r w:rsidRPr="00E37AC3">
        <w:rPr>
          <w:rFonts w:ascii="Times New Roman" w:hAnsi="Times New Roman" w:cs="Times New Roman"/>
          <w:sz w:val="24"/>
          <w:szCs w:val="32"/>
        </w:rPr>
        <w:t>Data Structure &amp; Algorithm</w:t>
      </w:r>
      <w:r>
        <w:rPr>
          <w:rFonts w:ascii="Times New Roman" w:hAnsi="Times New Roman" w:cs="Times New Roman"/>
          <w:sz w:val="24"/>
          <w:szCs w:val="32"/>
        </w:rPr>
        <w:t xml:space="preserve"> by using specific algorithms and data structure for implementation. (2): Supplementary Materials which can be put in CV to enhance competitivity among other candidates.</w:t>
      </w:r>
    </w:p>
    <w:p w14:paraId="174A73CD" w14:textId="77777777" w:rsidR="00E91AE5" w:rsidRPr="00E37AC3" w:rsidRDefault="00E91AE5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01F99E8E" w14:textId="4F045B65" w:rsidR="001C6F3E" w:rsidRPr="00E37AC3" w:rsidRDefault="001C6F3E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1" w:name="_Toc72942664"/>
      <w:r w:rsidRPr="00E37AC3">
        <w:rPr>
          <w:rFonts w:ascii="Times New Roman" w:hAnsi="Times New Roman" w:cs="Times New Roman"/>
          <w:b/>
          <w:color w:val="FF0000"/>
          <w:sz w:val="40"/>
        </w:rPr>
        <w:t>Abstract</w:t>
      </w:r>
      <w:bookmarkEnd w:id="1"/>
    </w:p>
    <w:p w14:paraId="258C37F4" w14:textId="5E61DC3C" w:rsidR="00120EDA" w:rsidRPr="00E37AC3" w:rsidRDefault="00A4418F" w:rsidP="00AC0B5F">
      <w:pPr>
        <w:pStyle w:val="ListParagraph"/>
        <w:spacing w:before="60" w:after="60" w:line="288" w:lineRule="auto"/>
        <w:ind w:left="0" w:firstLine="720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Data Structure and Algorithm</w:t>
      </w:r>
      <w:r w:rsidR="00E37AC3">
        <w:rPr>
          <w:rFonts w:ascii="Times New Roman" w:hAnsi="Times New Roman" w:cs="Times New Roman"/>
          <w:sz w:val="24"/>
          <w:szCs w:val="32"/>
        </w:rPr>
        <w:t xml:space="preserve"> has been one of the critical classes that affects the level of any Computer Science or relevant IT students. Thus, since we have attended the course provided by </w:t>
      </w:r>
      <w:r w:rsidRPr="00E37AC3">
        <w:rPr>
          <w:rFonts w:ascii="Times New Roman" w:hAnsi="Times New Roman" w:cs="Times New Roman"/>
          <w:sz w:val="24"/>
          <w:szCs w:val="32"/>
        </w:rPr>
        <w:t>International University in HCM</w:t>
      </w:r>
      <w:r w:rsidR="00E37AC3">
        <w:rPr>
          <w:rFonts w:ascii="Times New Roman" w:hAnsi="Times New Roman" w:cs="Times New Roman"/>
          <w:sz w:val="24"/>
          <w:szCs w:val="32"/>
        </w:rPr>
        <w:t>C</w:t>
      </w:r>
      <w:r w:rsidRPr="00E37AC3">
        <w:rPr>
          <w:rFonts w:ascii="Times New Roman" w:hAnsi="Times New Roman" w:cs="Times New Roman"/>
          <w:sz w:val="24"/>
          <w:szCs w:val="32"/>
        </w:rPr>
        <w:t xml:space="preserve">, we has built a small game 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serving </w:t>
      </w:r>
      <w:r w:rsidRPr="00E37AC3">
        <w:rPr>
          <w:rFonts w:ascii="Times New Roman" w:hAnsi="Times New Roman" w:cs="Times New Roman"/>
          <w:sz w:val="24"/>
          <w:szCs w:val="32"/>
        </w:rPr>
        <w:t>as the final project for this course</w:t>
      </w:r>
      <w:r w:rsidR="00E37AC3">
        <w:rPr>
          <w:rFonts w:ascii="Times New Roman" w:hAnsi="Times New Roman" w:cs="Times New Roman"/>
          <w:sz w:val="24"/>
          <w:szCs w:val="32"/>
        </w:rPr>
        <w:t xml:space="preserve"> which was named “Minesweeper”</w:t>
      </w:r>
      <w:r w:rsidRPr="00E37AC3">
        <w:rPr>
          <w:rFonts w:ascii="Times New Roman" w:hAnsi="Times New Roman" w:cs="Times New Roman"/>
          <w:sz w:val="24"/>
          <w:szCs w:val="32"/>
        </w:rPr>
        <w:t xml:space="preserve">. </w:t>
      </w:r>
      <w:r w:rsidR="00E37AC3">
        <w:rPr>
          <w:rFonts w:ascii="Times New Roman" w:hAnsi="Times New Roman" w:cs="Times New Roman"/>
          <w:sz w:val="24"/>
          <w:szCs w:val="32"/>
        </w:rPr>
        <w:t xml:space="preserve">This adaptive game was written in Python 3.7 along with some support from built-in modules (time, os, sys, logging, cProfile), Python-based packages (Numpy, memory_profiler), threading GUI (PyQt5) and distributed via BSD-3 Open-source License. Differed from many “Minesweeper” games online, we have implemented extra Undo/Redo Function via Stack, Graph Flowing </w:t>
      </w:r>
      <w:r w:rsidR="00AC0B5F">
        <w:rPr>
          <w:rFonts w:ascii="Times New Roman" w:hAnsi="Times New Roman" w:cs="Times New Roman"/>
          <w:sz w:val="24"/>
          <w:szCs w:val="32"/>
        </w:rPr>
        <w:t xml:space="preserve">which mathematical function for positional indexing. </w:t>
      </w:r>
      <w:r w:rsidR="00687705" w:rsidRPr="00E37AC3">
        <w:rPr>
          <w:rFonts w:ascii="Times New Roman" w:hAnsi="Times New Roman" w:cs="Times New Roman"/>
          <w:sz w:val="24"/>
          <w:szCs w:val="32"/>
        </w:rPr>
        <w:t>Moreover,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n executable file</w:t>
      </w:r>
      <w:r w:rsidR="00ED31FA">
        <w:rPr>
          <w:rFonts w:ascii="Times New Roman" w:hAnsi="Times New Roman" w:cs="Times New Roman"/>
          <w:sz w:val="24"/>
          <w:szCs w:val="32"/>
        </w:rPr>
        <w:t xml:space="preserve"> is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vailable for user’s convenience.</w:t>
      </w:r>
    </w:p>
    <w:p w14:paraId="4B418857" w14:textId="7ABC5EE1" w:rsidR="000D146C" w:rsidRPr="00E37AC3" w:rsidRDefault="000D146C" w:rsidP="007A20FE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2754B642" w14:textId="15C1476E" w:rsidR="00817016" w:rsidRDefault="00AC0B5F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2" w:name="_Toc72942665"/>
      <w:r>
        <w:rPr>
          <w:rFonts w:ascii="Times New Roman" w:hAnsi="Times New Roman" w:cs="Times New Roman"/>
          <w:b/>
          <w:color w:val="FF0000"/>
          <w:sz w:val="40"/>
        </w:rPr>
        <w:t>Rules &amp; Improvements</w:t>
      </w:r>
      <w:bookmarkEnd w:id="2"/>
    </w:p>
    <w:p w14:paraId="487B8545" w14:textId="63870519" w:rsidR="00AC0B5F" w:rsidRDefault="00AC0B5F" w:rsidP="00AC0B5F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game, some features and design pattern has been added, designed, supplemented and consistently distributed</w:t>
      </w:r>
      <w:r w:rsidR="005F3250">
        <w:rPr>
          <w:rFonts w:ascii="Times New Roman" w:hAnsi="Times New Roman" w:cs="Times New Roman"/>
          <w:sz w:val="24"/>
          <w:szCs w:val="24"/>
        </w:rPr>
        <w:t xml:space="preserve"> via respective data structures and algorithms.</w:t>
      </w:r>
    </w:p>
    <w:p w14:paraId="37A0C1B2" w14:textId="2A7742AF" w:rsidR="00AC0B5F" w:rsidRDefault="00AC0B5F" w:rsidP="00AC0B5F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45F0B7" w14:textId="5B269E09" w:rsidR="00AC0B5F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Graph Flowing</w:t>
      </w:r>
      <w:r>
        <w:rPr>
          <w:rFonts w:ascii="Times New Roman" w:hAnsi="Times New Roman" w:cs="Times New Roman"/>
          <w:sz w:val="24"/>
          <w:szCs w:val="24"/>
        </w:rPr>
        <w:t>: This feature is executed when user clicks on an empty (zero-value) node. It would expand until the there are a boundary that blocks its expansion.</w:t>
      </w:r>
      <w:r w:rsidR="00967AC0">
        <w:rPr>
          <w:rFonts w:ascii="Times New Roman" w:hAnsi="Times New Roman" w:cs="Times New Roman"/>
          <w:sz w:val="24"/>
          <w:szCs w:val="24"/>
        </w:rPr>
        <w:t xml:space="preserve"> This feature was built by the idea of Graph Theory Method (Depth First Search). By applying mathematical function inside, we accomplished of reducing memory size by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in which N is the number of nodes in the matrix, and reducing the real-time complexity of using adjacency matrix from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to N. </w:t>
      </w:r>
    </w:p>
    <w:p w14:paraId="60B737CC" w14:textId="4076C282" w:rsidR="004979B2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Flag &amp; Question</w:t>
      </w:r>
      <w:r>
        <w:rPr>
          <w:rFonts w:ascii="Times New Roman" w:hAnsi="Times New Roman" w:cs="Times New Roman"/>
          <w:sz w:val="24"/>
          <w:szCs w:val="24"/>
        </w:rPr>
        <w:t xml:space="preserve">: This function is a base core of “minesweeper”: 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979B2" w:rsidRPr="00AC0B5F">
        <w:rPr>
          <w:rFonts w:ascii="Times New Roman" w:hAnsi="Times New Roman" w:cs="Times New Roman"/>
          <w:i/>
          <w:iCs/>
          <w:sz w:val="24"/>
          <w:szCs w:val="24"/>
        </w:rPr>
        <w:t>lag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node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when you confirmed that there is a min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Ques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find the node suspicious</w:t>
      </w:r>
    </w:p>
    <w:p w14:paraId="2710BECF" w14:textId="09F08EBE" w:rsid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do &amp; Redo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ayer can undo or redo the step of previously clicked. However, the number of steps can undo or redo is limited (24 – 48), which is same as the Microsoft Office’s Clipboard (24). Note that this feature is executed only if the player clicks on the bomb without the flag protection .</w:t>
      </w:r>
    </w:p>
    <w:p w14:paraId="62D8C503" w14:textId="635C89E2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me Counter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have also supplemented the Timing Counter which used 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PyQt5</w:t>
      </w:r>
      <w:r>
        <w:rPr>
          <w:rFonts w:ascii="Times New Roman" w:hAnsi="Times New Roman" w:cs="Times New Roman"/>
          <w:sz w:val="24"/>
          <w:szCs w:val="24"/>
        </w:rPr>
        <w:t xml:space="preserve"> for display and Python “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” module for counting by real-time</w:t>
      </w:r>
    </w:p>
    <w:p w14:paraId="70227C0A" w14:textId="2240B3B3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>: We have also implemented Ranking Score to save every</w:t>
      </w:r>
      <w:r w:rsidR="00CC39A2">
        <w:rPr>
          <w:rFonts w:ascii="Times New Roman" w:hAnsi="Times New Roman" w:cs="Times New Roman"/>
          <w:sz w:val="24"/>
          <w:szCs w:val="24"/>
        </w:rPr>
        <w:t xml:space="preserve"> latest</w:t>
      </w:r>
      <w:r>
        <w:rPr>
          <w:rFonts w:ascii="Times New Roman" w:hAnsi="Times New Roman" w:cs="Times New Roman"/>
          <w:sz w:val="24"/>
          <w:szCs w:val="24"/>
        </w:rPr>
        <w:t xml:space="preserve"> performance’s record by using Pandas Library. </w:t>
      </w:r>
    </w:p>
    <w:p w14:paraId="273A97EC" w14:textId="523CAF31" w:rsidR="00D10F4E" w:rsidRPr="00AC0B5F" w:rsidRDefault="00D10F4E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olver Support</w:t>
      </w:r>
      <w:r w:rsidRPr="00D10F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also build the alike-function that similar to minesweeper </w:t>
      </w:r>
      <w:r w:rsidR="005B3FC8">
        <w:rPr>
          <w:rFonts w:ascii="Times New Roman" w:hAnsi="Times New Roman" w:cs="Times New Roman"/>
          <w:sz w:val="24"/>
          <w:szCs w:val="24"/>
        </w:rPr>
        <w:t xml:space="preserve">in Windows 7 </w:t>
      </w:r>
      <w:r>
        <w:rPr>
          <w:rFonts w:ascii="Times New Roman" w:hAnsi="Times New Roman" w:cs="Times New Roman"/>
          <w:sz w:val="24"/>
          <w:szCs w:val="24"/>
        </w:rPr>
        <w:t>to help player solve the matrix faster by click both left and right mouse at mean time to help the uncover matrix faster.</w:t>
      </w:r>
    </w:p>
    <w:p w14:paraId="7E9ECA3A" w14:textId="39ACC95A" w:rsidR="00967AC0" w:rsidRDefault="00967AC0" w:rsidP="00967AC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 Patt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C10C4E" w14:textId="7D6E94E7" w:rsidR="00967AC0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Singleton Pattern</w:t>
      </w:r>
      <w:r w:rsidR="00967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is pattern was implemented through out the project (all classes) to ensure that each object was run by its own and dependency state was transferred by message.</w:t>
      </w:r>
      <w:r w:rsidR="00967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3522A" w14:textId="1E59CF5E" w:rsidR="0030115A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server Pattern</w:t>
      </w:r>
      <w:r w:rsidRPr="003011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ffered from normal situation when we need observer class to connect two object and transfer every messages, we used “Interface” as the Observer which binding the “minesweeper” logic</w:t>
      </w:r>
    </w:p>
    <w:p w14:paraId="3F5E0077" w14:textId="58832567" w:rsidR="001C7906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0365B" wp14:editId="2BAF0184">
            <wp:extent cx="6345211" cy="2546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34" cy="256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247FE" w14:textId="0A2392FE" w:rsidR="00967AC0" w:rsidRP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>Figure 1</w:t>
      </w:r>
      <w:r w:rsidRPr="005F3250">
        <w:rPr>
          <w:rFonts w:ascii="Times New Roman" w:hAnsi="Times New Roman" w:cs="Times New Roman"/>
          <w:i/>
          <w:iCs/>
        </w:rPr>
        <w:t>: Representation of how objects (class) interact</w:t>
      </w:r>
    </w:p>
    <w:p w14:paraId="0CFC6454" w14:textId="307D5E31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9670" w14:textId="7F97B1C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6631A2" w14:textId="6CB84579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ashTable (Python Dictionary)</w:t>
      </w:r>
      <w:r>
        <w:rPr>
          <w:rFonts w:ascii="Times New Roman" w:hAnsi="Times New Roman" w:cs="Times New Roman"/>
          <w:sz w:val="24"/>
          <w:szCs w:val="24"/>
        </w:rPr>
        <w:t>: Store information that would be used at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>
        <w:rPr>
          <w:rFonts w:ascii="Times New Roman" w:hAnsi="Times New Roman" w:cs="Times New Roman"/>
          <w:sz w:val="24"/>
          <w:szCs w:val="24"/>
        </w:rPr>
        <w:t>” class,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>” class, and probably “interface” class. The main use of this hashtable is to guarantee that all class having the same behaviour and consistency which would be easier for debug.</w:t>
      </w:r>
    </w:p>
    <w:p w14:paraId="1F552074" w14:textId="4C7869E0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rix (Array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oring objects or recorded states</w:t>
      </w:r>
    </w:p>
    <w:p w14:paraId="31E2C969" w14:textId="2375645C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aph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fact, we don’t actually build a graph representation due to memory inefficiency. In fact, a </w:t>
      </w:r>
      <w:r w:rsidRPr="005F3250">
        <w:rPr>
          <w:rFonts w:ascii="Times New Roman" w:hAnsi="Times New Roman" w:cs="Times New Roman"/>
          <w:sz w:val="24"/>
          <w:szCs w:val="24"/>
          <w:u w:val="single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graph was implemented based on the matrix indextation and mathematical function for conversion</w:t>
      </w:r>
    </w:p>
    <w:p w14:paraId="6997E3A1" w14:textId="4D43A44E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ck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ord the previous state, which was used in the Undo or Redo features.</w:t>
      </w:r>
    </w:p>
    <w:p w14:paraId="37032704" w14:textId="083584ED" w:rsidR="00803599" w:rsidRDefault="00803599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aFrame</w:t>
      </w:r>
      <w:r w:rsidRPr="008035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xtension of 2D-matrix + 1D-array: Record the player’s performance</w:t>
      </w:r>
    </w:p>
    <w:p w14:paraId="66C5627F" w14:textId="6B6F7D4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607FA6" w14:textId="1552DD34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inary Indexing (adaptive method of Binary Search)</w:t>
      </w:r>
      <w:r>
        <w:rPr>
          <w:rFonts w:ascii="Times New Roman" w:hAnsi="Times New Roman" w:cs="Times New Roman"/>
          <w:sz w:val="24"/>
          <w:szCs w:val="24"/>
        </w:rPr>
        <w:t xml:space="preserve">: Store playing’s record. </w:t>
      </w:r>
    </w:p>
    <w:p w14:paraId="5493383E" w14:textId="56CD8835" w:rsidR="005F3250" w:rsidRDefault="005F3250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th First Flow (improved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aptive of Mathematical Function</w:t>
      </w:r>
      <w:r w:rsidR="00C04A30">
        <w:rPr>
          <w:rFonts w:ascii="Times New Roman" w:hAnsi="Times New Roman" w:cs="Times New Roman"/>
          <w:sz w:val="24"/>
          <w:szCs w:val="24"/>
        </w:rPr>
        <w:t xml:space="preserve"> + Depth First Search + Graph Expansion. Time complexity: O(N)</w:t>
      </w:r>
    </w:p>
    <w:p w14:paraId="25EF3604" w14:textId="77777777" w:rsidR="00921650" w:rsidRPr="00921650" w:rsidRDefault="00921650" w:rsidP="00CC39A2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6722" w14:textId="7E707879" w:rsidR="00921650" w:rsidRDefault="00921650" w:rsidP="009216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</w:t>
      </w:r>
      <w:r w:rsidR="001D461C">
        <w:rPr>
          <w:rFonts w:ascii="Times New Roman" w:hAnsi="Times New Roman" w:cs="Times New Roman"/>
          <w:b/>
          <w:bCs/>
          <w:sz w:val="24"/>
          <w:szCs w:val="24"/>
        </w:rPr>
        <w:t xml:space="preserve"> / Cl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plan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CD7B16" w14:textId="4465A8B5" w:rsidR="00921650" w:rsidRDefault="00921650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61C">
        <w:rPr>
          <w:rFonts w:ascii="Times New Roman" w:hAnsi="Times New Roman" w:cs="Times New Roman"/>
          <w:sz w:val="24"/>
          <w:szCs w:val="24"/>
        </w:rPr>
        <w:t>Highest Interface to communic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7DEDF" w14:textId="5E1DDAE7" w:rsidR="00921650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 w:rsidR="00921650" w:rsidRPr="005F3250">
        <w:rPr>
          <w:rFonts w:ascii="Times New Roman" w:hAnsi="Times New Roman" w:cs="Times New Roman"/>
          <w:sz w:val="24"/>
          <w:szCs w:val="24"/>
        </w:rPr>
        <w:t>:</w:t>
      </w:r>
      <w:r w:rsidR="00921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 Core that leverage Calculation &amp; State Handling.</w:t>
      </w:r>
      <w:r w:rsidR="00921650">
        <w:rPr>
          <w:rFonts w:ascii="Times New Roman" w:hAnsi="Times New Roman" w:cs="Times New Roman"/>
          <w:sz w:val="24"/>
          <w:szCs w:val="24"/>
        </w:rPr>
        <w:t xml:space="preserve"> Time complexity: O(</w:t>
      </w: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921650">
        <w:rPr>
          <w:rFonts w:ascii="Times New Roman" w:hAnsi="Times New Roman" w:cs="Times New Roman"/>
          <w:sz w:val="24"/>
          <w:szCs w:val="24"/>
        </w:rPr>
        <w:t>N)</w:t>
      </w:r>
    </w:p>
    <w:p w14:paraId="3A63B6A5" w14:textId="2664E52A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ponent_Interface</w:t>
      </w:r>
      <w:r w:rsidRPr="001D4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mplicated class that cannot be instantiated</w:t>
      </w:r>
    </w:p>
    <w:p w14:paraId="56B49FE9" w14:textId="77777777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>
        <w:rPr>
          <w:rFonts w:ascii="Times New Roman" w:hAnsi="Times New Roman" w:cs="Times New Roman"/>
          <w:sz w:val="24"/>
          <w:szCs w:val="24"/>
        </w:rPr>
        <w:t>: Main the project consistency for better calculation &amp; Adaptation (Attached to Directory)</w:t>
      </w:r>
    </w:p>
    <w:p w14:paraId="07B8502E" w14:textId="6B2F0FD1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reprocessing</w:t>
      </w:r>
      <w:r w:rsidRPr="001D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py: Extra Functions for Debug &amp; Profile &amp; Optimize </w:t>
      </w:r>
    </w:p>
    <w:p w14:paraId="13409ABF" w14:textId="730E73FC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048D1" w14:textId="478B3F2C" w:rsidR="00921650" w:rsidRPr="00E37AC3" w:rsidRDefault="00921650" w:rsidP="00921650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3" w:name="_Toc72942666"/>
      <w:r>
        <w:rPr>
          <w:rFonts w:ascii="Times New Roman" w:hAnsi="Times New Roman" w:cs="Times New Roman"/>
          <w:b/>
          <w:color w:val="FF0000"/>
          <w:sz w:val="40"/>
        </w:rPr>
        <w:t>Demo</w:t>
      </w:r>
      <w:bookmarkEnd w:id="3"/>
    </w:p>
    <w:p w14:paraId="30B17A6D" w14:textId="0F117A69" w:rsid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2C91C571" wp14:editId="468B360C">
            <wp:extent cx="6301105" cy="6609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A58" w14:textId="5A7AB653" w:rsidR="00921650" w:rsidRP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 2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Demo</w:t>
      </w:r>
    </w:p>
    <w:p w14:paraId="00970819" w14:textId="77777777" w:rsidR="00F53840" w:rsidRPr="00E37AC3" w:rsidRDefault="00F53840" w:rsidP="00454E93">
      <w:pPr>
        <w:rPr>
          <w:rFonts w:ascii="Times New Roman" w:hAnsi="Times New Roman" w:cs="Times New Roman"/>
          <w:sz w:val="24"/>
          <w:szCs w:val="24"/>
        </w:rPr>
      </w:pPr>
    </w:p>
    <w:p w14:paraId="5C354164" w14:textId="110022CC" w:rsidR="00ED3DC2" w:rsidRPr="00E37AC3" w:rsidRDefault="00ED3DC2" w:rsidP="00ED3DC2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4" w:name="_Toc72942667"/>
      <w:r w:rsidRPr="00E37AC3">
        <w:rPr>
          <w:rFonts w:ascii="Times New Roman" w:hAnsi="Times New Roman" w:cs="Times New Roman"/>
          <w:b/>
          <w:color w:val="FF0000"/>
          <w:sz w:val="40"/>
        </w:rPr>
        <w:t>UML D</w:t>
      </w:r>
      <w:r w:rsidR="00803599">
        <w:rPr>
          <w:rFonts w:ascii="Times New Roman" w:hAnsi="Times New Roman" w:cs="Times New Roman"/>
          <w:b/>
          <w:color w:val="FF0000"/>
          <w:sz w:val="40"/>
        </w:rPr>
        <w:t>iagram</w:t>
      </w:r>
      <w:bookmarkEnd w:id="4"/>
    </w:p>
    <w:p w14:paraId="000E5217" w14:textId="77777777" w:rsidR="009932D3" w:rsidRPr="00E37AC3" w:rsidRDefault="009932D3" w:rsidP="009932D3">
      <w:pPr>
        <w:rPr>
          <w:rFonts w:ascii="Times New Roman" w:hAnsi="Times New Roman" w:cs="Times New Roman"/>
        </w:rPr>
      </w:pPr>
    </w:p>
    <w:p w14:paraId="56BBAFA4" w14:textId="54BFB59C" w:rsidR="00ED3DC2" w:rsidRPr="00E37AC3" w:rsidRDefault="001D461C" w:rsidP="008035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93C602" wp14:editId="1D824C39">
            <wp:extent cx="6251203" cy="5355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2" cy="536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1989D" w14:textId="285AB53E" w:rsidR="00C04A30" w:rsidRDefault="00C04A30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3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Class Diagram</w:t>
      </w:r>
    </w:p>
    <w:p w14:paraId="3AE7C4B2" w14:textId="77777777" w:rsidR="001D461C" w:rsidRDefault="001D461C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</w:p>
    <w:p w14:paraId="3DCE247D" w14:textId="77777777" w:rsidR="001D461C" w:rsidRDefault="001D461C" w:rsidP="001D461C">
      <w:pPr>
        <w:spacing w:before="60" w:after="60" w:line="288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DD53130" wp14:editId="0F0E1EF4">
            <wp:extent cx="6012180" cy="30914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92" cy="310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9D25A" w14:textId="0165E9FC" w:rsidR="00921650" w:rsidRDefault="00921650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4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Library &amp; Dependency</w:t>
      </w:r>
    </w:p>
    <w:p w14:paraId="459BF13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5" w:name="_Toc72942668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Timeline</w:t>
      </w:r>
      <w:bookmarkEnd w:id="5"/>
    </w:p>
    <w:p w14:paraId="0A80E8D4" w14:textId="77777777" w:rsidR="001D461C" w:rsidRPr="00C04A30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ble</w:t>
      </w:r>
      <w:r w:rsidRPr="005F3250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The working proge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8"/>
        <w:gridCol w:w="4941"/>
        <w:gridCol w:w="3380"/>
      </w:tblGrid>
      <w:tr w:rsidR="001D461C" w:rsidRPr="00E37AC3" w14:paraId="1A5D9356" w14:textId="77777777" w:rsidTr="001D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0C27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Week</w:t>
            </w:r>
          </w:p>
        </w:tc>
        <w:tc>
          <w:tcPr>
            <w:tcW w:w="4941" w:type="dxa"/>
            <w:tcBorders>
              <w:top w:val="single" w:sz="4" w:space="0" w:color="auto"/>
            </w:tcBorders>
            <w:vAlign w:val="center"/>
          </w:tcPr>
          <w:p w14:paraId="16E0301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Progress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176F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ontributors</w:t>
            </w:r>
          </w:p>
        </w:tc>
      </w:tr>
      <w:tr w:rsidR="001D461C" w:rsidRPr="00E37AC3" w14:paraId="612E69BE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2EA072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Feb 1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37217D3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orm team and receive topic from the instructor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ACDB892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6224E1CF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4C9B7A6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1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st</w:t>
            </w:r>
          </w:p>
        </w:tc>
        <w:tc>
          <w:tcPr>
            <w:tcW w:w="4941" w:type="dxa"/>
            <w:vAlign w:val="center"/>
          </w:tcPr>
          <w:p w14:paraId="03B3E690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d information about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27A0E2AD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iến</w:t>
            </w:r>
          </w:p>
        </w:tc>
      </w:tr>
      <w:tr w:rsidR="001D461C" w:rsidRPr="00E37AC3" w14:paraId="68432CEB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3BF7AFAC" w14:textId="648EC68B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8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81B1B6C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Initialize the idea &amp; style, create draf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2F7D215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1D461C" w:rsidRPr="00E37AC3" w14:paraId="1F720A15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1F2389" w14:textId="5463AE78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22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nd</w:t>
            </w:r>
          </w:p>
        </w:tc>
        <w:tc>
          <w:tcPr>
            <w:tcW w:w="4941" w:type="dxa"/>
            <w:vAlign w:val="center"/>
          </w:tcPr>
          <w:p w14:paraId="69A33BBF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reate class diagram, improve the design of game ele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6380DB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16CF37EC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F985BE" w14:textId="0F29019F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38CBA1E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Begin to code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68CCE08C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1D461C" w:rsidRPr="00E37AC3" w14:paraId="729686B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26A12324" w14:textId="332FE3F0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19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0ECDDDB8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ake progress in coding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0ABF93D2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1FEDF43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3BA6FB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3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rd</w:t>
            </w:r>
          </w:p>
        </w:tc>
        <w:tc>
          <w:tcPr>
            <w:tcW w:w="4941" w:type="dxa"/>
            <w:vAlign w:val="center"/>
          </w:tcPr>
          <w:p w14:paraId="725BE47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urther improve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4A57A8A7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</w:t>
            </w:r>
          </w:p>
        </w:tc>
      </w:tr>
      <w:tr w:rsidR="001D461C" w:rsidRPr="00E37AC3" w14:paraId="755EAC6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06BE00BA" w14:textId="4F484A59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17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422E9BE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ishing the game &amp; docu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11F35C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07328A9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872C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24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14:paraId="7B27752F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Submission &amp; Demo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77DD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</w:tbl>
    <w:p w14:paraId="38FB0677" w14:textId="77777777" w:rsidR="001D461C" w:rsidRPr="00C04A30" w:rsidRDefault="001D461C" w:rsidP="001D461C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1133CDA3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6" w:name="_Toc72942669"/>
      <w:r w:rsidRPr="00E37AC3">
        <w:rPr>
          <w:rFonts w:ascii="Times New Roman" w:hAnsi="Times New Roman" w:cs="Times New Roman"/>
          <w:b/>
          <w:color w:val="FF0000"/>
          <w:sz w:val="40"/>
        </w:rPr>
        <w:t>System Requirements</w:t>
      </w:r>
      <w:bookmarkEnd w:id="6"/>
    </w:p>
    <w:p w14:paraId="0B64A7DB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center"/>
        <w:rPr>
          <w:rFonts w:ascii="Times New Roman" w:hAnsi="Times New Roman" w:cs="Times New Roman"/>
          <w:sz w:val="24"/>
          <w:szCs w:val="32"/>
        </w:rPr>
        <w:sectPr w:rsidR="001D461C" w:rsidRPr="00E37AC3" w:rsidSect="001D461C">
          <w:footerReference w:type="default" r:id="rId13"/>
          <w:type w:val="continuous"/>
          <w:pgSz w:w="11907" w:h="16840" w:code="9"/>
          <w:pgMar w:top="851" w:right="992" w:bottom="851" w:left="992" w:header="283" w:footer="397" w:gutter="0"/>
          <w:cols w:space="720"/>
          <w:titlePg/>
          <w:docGrid w:linePitch="360"/>
        </w:sectPr>
      </w:pPr>
    </w:p>
    <w:p w14:paraId="2F883488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Minimum Requirements</w:t>
      </w:r>
    </w:p>
    <w:p w14:paraId="1754132F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8.1</w:t>
      </w:r>
    </w:p>
    <w:p w14:paraId="0F70BA62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3</w:t>
      </w:r>
    </w:p>
    <w:p w14:paraId="72AAFFF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 GB</w:t>
      </w:r>
    </w:p>
    <w:p w14:paraId="25299F3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1.5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48CCB7CC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Recommended Requirements</w:t>
      </w:r>
    </w:p>
    <w:p w14:paraId="70B3F243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10</w:t>
      </w:r>
    </w:p>
    <w:p w14:paraId="4261D66C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</w:t>
      </w:r>
      <w:r>
        <w:rPr>
          <w:rFonts w:ascii="Times New Roman" w:hAnsi="Times New Roman" w:cs="Times New Roman"/>
          <w:sz w:val="24"/>
          <w:szCs w:val="32"/>
        </w:rPr>
        <w:t>3</w:t>
      </w:r>
    </w:p>
    <w:p w14:paraId="3E6BBE3B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B</w:t>
      </w:r>
    </w:p>
    <w:p w14:paraId="466DC4D6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2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7C2512B1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  <w:sectPr w:rsidR="001D461C" w:rsidRPr="00E37AC3" w:rsidSect="0098070C">
          <w:type w:val="continuous"/>
          <w:pgSz w:w="11907" w:h="16840" w:code="9"/>
          <w:pgMar w:top="992" w:right="992" w:bottom="992" w:left="992" w:header="720" w:footer="720" w:gutter="0"/>
          <w:cols w:num="2" w:sep="1" w:space="720"/>
          <w:titlePg/>
          <w:docGrid w:linePitch="360"/>
        </w:sectPr>
      </w:pPr>
    </w:p>
    <w:p w14:paraId="354AFF0C" w14:textId="77777777" w:rsidR="001D461C" w:rsidRPr="00E37AC3" w:rsidRDefault="001D461C" w:rsidP="001D461C">
      <w:pPr>
        <w:spacing w:before="60" w:after="60" w:line="288" w:lineRule="auto"/>
        <w:rPr>
          <w:rFonts w:ascii="Times New Roman" w:hAnsi="Times New Roman" w:cs="Times New Roman"/>
          <w:sz w:val="24"/>
        </w:rPr>
      </w:pPr>
    </w:p>
    <w:p w14:paraId="192734D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7" w:name="_Toc72942670"/>
      <w:r w:rsidRPr="00E37AC3">
        <w:rPr>
          <w:rFonts w:ascii="Times New Roman" w:hAnsi="Times New Roman" w:cs="Times New Roman"/>
          <w:b/>
          <w:color w:val="FF0000"/>
          <w:sz w:val="40"/>
        </w:rPr>
        <w:t>Developers’ Contribution</w:t>
      </w:r>
      <w:bookmarkEnd w:id="7"/>
    </w:p>
    <w:p w14:paraId="10221E61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Phạm Hoàng Minh </w:t>
      </w:r>
      <w:r w:rsidRPr="00E37AC3">
        <w:rPr>
          <w:rFonts w:ascii="Times New Roman" w:hAnsi="Times New Roman" w:cs="Times New Roman"/>
          <w:sz w:val="24"/>
          <w:szCs w:val="32"/>
        </w:rPr>
        <w:t>(ITITIU19031, Sophomore): 40%</w:t>
      </w:r>
    </w:p>
    <w:p w14:paraId="07F42AA9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Nickname</w:t>
      </w:r>
      <w:r w:rsidRPr="00E37AC3">
        <w:rPr>
          <w:rFonts w:ascii="Times New Roman" w:hAnsi="Times New Roman" w:cs="Times New Roman"/>
          <w:sz w:val="24"/>
          <w:szCs w:val="32"/>
        </w:rPr>
        <w:t>: Ichiru Take</w:t>
      </w:r>
    </w:p>
    <w:p w14:paraId="3D154A72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4D5C1F7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Style w:val="Hyperlink"/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Email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hyperlink r:id="rId14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takeichiru2@gmail.com</w:t>
        </w:r>
      </w:hyperlink>
      <w:r w:rsidRPr="00E37AC3">
        <w:rPr>
          <w:rFonts w:ascii="Times New Roman" w:hAnsi="Times New Roman" w:cs="Times New Roman"/>
          <w:sz w:val="24"/>
          <w:szCs w:val="32"/>
        </w:rPr>
        <w:t xml:space="preserve"> / </w:t>
      </w:r>
      <w:hyperlink r:id="rId15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31@student.hcmiu.edu.vn</w:t>
        </w:r>
      </w:hyperlink>
    </w:p>
    <w:p w14:paraId="477F16AB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</w:p>
    <w:p w14:paraId="7195745C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Phạm Công Tuấn </w:t>
      </w:r>
      <w:r w:rsidRPr="00E37AC3">
        <w:rPr>
          <w:rFonts w:ascii="Times New Roman" w:hAnsi="Times New Roman" w:cs="Times New Roman"/>
          <w:sz w:val="24"/>
          <w:szCs w:val="32"/>
        </w:rPr>
        <w:t>(ITITIU19060, Sophomore): 33%</w:t>
      </w:r>
    </w:p>
    <w:p w14:paraId="0D9DF040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F16806B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6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60@student.hcmiu.edu.vn</w:t>
        </w:r>
      </w:hyperlink>
    </w:p>
    <w:p w14:paraId="1D49796A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3AAC1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Trần Ngọc Tiến </w:t>
      </w:r>
      <w:r w:rsidRPr="00E37AC3">
        <w:rPr>
          <w:rFonts w:ascii="Times New Roman" w:hAnsi="Times New Roman" w:cs="Times New Roman"/>
          <w:sz w:val="24"/>
          <w:szCs w:val="32"/>
        </w:rPr>
        <w:t>(ITITIU19217, Sophomore): 27%</w:t>
      </w:r>
    </w:p>
    <w:p w14:paraId="3B7A8063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659C1A5F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7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217@student.hcmiu.edu.vn</w:t>
        </w:r>
      </w:hyperlink>
    </w:p>
    <w:p w14:paraId="464737B9" w14:textId="77777777" w:rsidR="00C04A30" w:rsidRPr="00E37AC3" w:rsidRDefault="00C04A30" w:rsidP="00946E7F">
      <w:pPr>
        <w:spacing w:before="60" w:after="60" w:line="288" w:lineRule="auto"/>
        <w:rPr>
          <w:rFonts w:ascii="Times New Roman" w:hAnsi="Times New Roman" w:cs="Times New Roman"/>
          <w:sz w:val="24"/>
          <w:szCs w:val="32"/>
        </w:rPr>
      </w:pPr>
    </w:p>
    <w:p w14:paraId="0445CF5F" w14:textId="77777777" w:rsidR="001C7906" w:rsidRPr="00E37AC3" w:rsidRDefault="001C7906" w:rsidP="001C790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8" w:name="_Toc72942671"/>
      <w:r w:rsidRPr="00E37AC3">
        <w:rPr>
          <w:rFonts w:ascii="Times New Roman" w:hAnsi="Times New Roman" w:cs="Times New Roman"/>
          <w:b/>
          <w:color w:val="FF0000"/>
          <w:sz w:val="40"/>
        </w:rPr>
        <w:t>References and Acknowledgments</w:t>
      </w:r>
      <w:bookmarkEnd w:id="8"/>
    </w:p>
    <w:p w14:paraId="2B718AB4" w14:textId="17648AB0" w:rsidR="005F3250" w:rsidRDefault="005F325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5F3250">
        <w:rPr>
          <w:rFonts w:ascii="Times New Roman" w:hAnsi="Times New Roman" w:cs="Times New Roman"/>
          <w:b/>
          <w:bCs/>
          <w:sz w:val="24"/>
          <w:szCs w:val="32"/>
        </w:rPr>
        <w:t>Packages</w:t>
      </w:r>
      <w:r w:rsidRPr="005F3250">
        <w:rPr>
          <w:rFonts w:ascii="Times New Roman" w:hAnsi="Times New Roman" w:cs="Times New Roman"/>
          <w:sz w:val="24"/>
          <w:szCs w:val="32"/>
        </w:rPr>
        <w:t xml:space="preserve">: </w:t>
      </w:r>
      <w:r>
        <w:rPr>
          <w:rFonts w:ascii="Times New Roman" w:hAnsi="Times New Roman" w:cs="Times New Roman"/>
          <w:sz w:val="24"/>
          <w:szCs w:val="32"/>
        </w:rPr>
        <w:t>Numpy, Pandas, PyQt5, Memory_Profiler</w:t>
      </w:r>
      <w:r w:rsidR="00C04A30">
        <w:rPr>
          <w:rFonts w:ascii="Times New Roman" w:hAnsi="Times New Roman" w:cs="Times New Roman"/>
          <w:sz w:val="24"/>
          <w:szCs w:val="32"/>
        </w:rPr>
        <w:t>, PyInstaller</w:t>
      </w:r>
    </w:p>
    <w:p w14:paraId="29C836C5" w14:textId="516D53C3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Built-in Modules: </w:t>
      </w:r>
      <w:r>
        <w:rPr>
          <w:rFonts w:ascii="Times New Roman" w:hAnsi="Times New Roman" w:cs="Times New Roman"/>
          <w:sz w:val="24"/>
          <w:szCs w:val="32"/>
        </w:rPr>
        <w:t>os, sys, time, cProfile, logging</w:t>
      </w:r>
    </w:p>
    <w:p w14:paraId="6A3338ED" w14:textId="295EBECE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>Programming Language:</w:t>
      </w:r>
      <w:r>
        <w:rPr>
          <w:rFonts w:ascii="Times New Roman" w:hAnsi="Times New Roman" w:cs="Times New Roman"/>
          <w:sz w:val="24"/>
          <w:szCs w:val="32"/>
        </w:rPr>
        <w:t xml:space="preserve"> Python </w:t>
      </w:r>
      <w:r w:rsidR="00921650">
        <w:rPr>
          <w:rFonts w:ascii="Times New Roman" w:hAnsi="Times New Roman" w:cs="Times New Roman"/>
          <w:sz w:val="24"/>
          <w:szCs w:val="32"/>
        </w:rPr>
        <w:t>3.5 +</w:t>
      </w:r>
    </w:p>
    <w:p w14:paraId="53B8DE10" w14:textId="3DEFDD9C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IDE:</w:t>
      </w:r>
      <w:r>
        <w:rPr>
          <w:rFonts w:ascii="Times New Roman" w:hAnsi="Times New Roman" w:cs="Times New Roman"/>
          <w:sz w:val="24"/>
          <w:szCs w:val="32"/>
        </w:rPr>
        <w:t xml:space="preserve"> PyCharm Pro, VS Code, …</w:t>
      </w:r>
    </w:p>
    <w:p w14:paraId="3AF3D87A" w14:textId="5FCFFD06" w:rsidR="00921650" w:rsidRPr="00921650" w:rsidRDefault="00C04A30" w:rsidP="009216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Extra Tool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3250">
        <w:rPr>
          <w:rFonts w:ascii="Times New Roman" w:hAnsi="Times New Roman" w:cs="Times New Roman"/>
          <w:sz w:val="24"/>
          <w:szCs w:val="32"/>
        </w:rPr>
        <w:t>Adobe Photoshop 2020</w:t>
      </w:r>
    </w:p>
    <w:sectPr w:rsidR="00921650" w:rsidRPr="00921650" w:rsidSect="001D461C">
      <w:footerReference w:type="default" r:id="rId18"/>
      <w:type w:val="continuous"/>
      <w:pgSz w:w="11907" w:h="16840" w:code="9"/>
      <w:pgMar w:top="992" w:right="992" w:bottom="992" w:left="992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25CF" w14:textId="77777777" w:rsidR="007D0257" w:rsidRDefault="007D0257" w:rsidP="00585826">
      <w:pPr>
        <w:spacing w:after="0" w:line="240" w:lineRule="auto"/>
      </w:pPr>
      <w:r>
        <w:separator/>
      </w:r>
    </w:p>
  </w:endnote>
  <w:endnote w:type="continuationSeparator" w:id="0">
    <w:p w14:paraId="53556ABA" w14:textId="77777777" w:rsidR="007D0257" w:rsidRDefault="007D0257" w:rsidP="0058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70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262F2AE4" w14:textId="77777777" w:rsidR="001D461C" w:rsidRPr="004F03AE" w:rsidRDefault="001D461C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7A8D3DBF" w14:textId="77777777" w:rsidR="001D461C" w:rsidRDefault="001D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78A775FA" w14:textId="22504B46" w:rsidR="007B4EAA" w:rsidRPr="004F03AE" w:rsidRDefault="007B4EAA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6FEADCA9" w14:textId="77777777" w:rsidR="007B4EAA" w:rsidRDefault="007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6D9A" w14:textId="77777777" w:rsidR="007D0257" w:rsidRDefault="007D0257" w:rsidP="00585826">
      <w:pPr>
        <w:spacing w:after="0" w:line="240" w:lineRule="auto"/>
      </w:pPr>
      <w:r>
        <w:separator/>
      </w:r>
    </w:p>
  </w:footnote>
  <w:footnote w:type="continuationSeparator" w:id="0">
    <w:p w14:paraId="49B17475" w14:textId="77777777" w:rsidR="007D0257" w:rsidRDefault="007D0257" w:rsidP="0058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F2"/>
    <w:multiLevelType w:val="hybridMultilevel"/>
    <w:tmpl w:val="F7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6D"/>
    <w:multiLevelType w:val="hybridMultilevel"/>
    <w:tmpl w:val="9174A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45B00"/>
    <w:multiLevelType w:val="hybridMultilevel"/>
    <w:tmpl w:val="A4C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3068"/>
    <w:multiLevelType w:val="hybridMultilevel"/>
    <w:tmpl w:val="AAE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8B7"/>
    <w:multiLevelType w:val="hybridMultilevel"/>
    <w:tmpl w:val="3D1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044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E7264C"/>
    <w:multiLevelType w:val="hybridMultilevel"/>
    <w:tmpl w:val="A71A2F54"/>
    <w:lvl w:ilvl="0" w:tplc="0A082696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D7BF2"/>
    <w:multiLevelType w:val="hybridMultilevel"/>
    <w:tmpl w:val="8A683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C78CB"/>
    <w:multiLevelType w:val="hybridMultilevel"/>
    <w:tmpl w:val="C22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09D"/>
    <w:multiLevelType w:val="hybridMultilevel"/>
    <w:tmpl w:val="0FBE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4D43"/>
    <w:multiLevelType w:val="hybridMultilevel"/>
    <w:tmpl w:val="ACAAAB9A"/>
    <w:lvl w:ilvl="0" w:tplc="8B9EAD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40F7"/>
    <w:multiLevelType w:val="hybridMultilevel"/>
    <w:tmpl w:val="DA36E28E"/>
    <w:lvl w:ilvl="0" w:tplc="B4F0D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435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D57"/>
    <w:multiLevelType w:val="hybridMultilevel"/>
    <w:tmpl w:val="C82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711"/>
    <w:multiLevelType w:val="hybridMultilevel"/>
    <w:tmpl w:val="5A3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562F"/>
    <w:multiLevelType w:val="hybridMultilevel"/>
    <w:tmpl w:val="345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C60"/>
    <w:multiLevelType w:val="hybridMultilevel"/>
    <w:tmpl w:val="A5EA70F8"/>
    <w:lvl w:ilvl="0" w:tplc="718C8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F56"/>
    <w:multiLevelType w:val="hybridMultilevel"/>
    <w:tmpl w:val="BD8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3CF"/>
    <w:multiLevelType w:val="hybridMultilevel"/>
    <w:tmpl w:val="42F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4D9"/>
    <w:multiLevelType w:val="hybridMultilevel"/>
    <w:tmpl w:val="0F22F346"/>
    <w:lvl w:ilvl="0" w:tplc="4AF898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171"/>
    <w:multiLevelType w:val="hybridMultilevel"/>
    <w:tmpl w:val="D11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220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3C6706F6"/>
    <w:multiLevelType w:val="hybridMultilevel"/>
    <w:tmpl w:val="68C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618B"/>
    <w:multiLevelType w:val="hybridMultilevel"/>
    <w:tmpl w:val="359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B94"/>
    <w:multiLevelType w:val="hybridMultilevel"/>
    <w:tmpl w:val="0B982F26"/>
    <w:lvl w:ilvl="0" w:tplc="687A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065D1"/>
    <w:multiLevelType w:val="hybridMultilevel"/>
    <w:tmpl w:val="9B8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1C83"/>
    <w:multiLevelType w:val="hybridMultilevel"/>
    <w:tmpl w:val="2148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3606E"/>
    <w:multiLevelType w:val="hybridMultilevel"/>
    <w:tmpl w:val="6C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EDC"/>
    <w:multiLevelType w:val="hybridMultilevel"/>
    <w:tmpl w:val="D9F88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1D53"/>
    <w:multiLevelType w:val="hybridMultilevel"/>
    <w:tmpl w:val="56D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2CF"/>
    <w:multiLevelType w:val="hybridMultilevel"/>
    <w:tmpl w:val="FE7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5C5"/>
    <w:multiLevelType w:val="hybridMultilevel"/>
    <w:tmpl w:val="390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7763"/>
    <w:multiLevelType w:val="hybridMultilevel"/>
    <w:tmpl w:val="57EEA160"/>
    <w:lvl w:ilvl="0" w:tplc="51301E7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6A30"/>
    <w:multiLevelType w:val="hybridMultilevel"/>
    <w:tmpl w:val="16F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256A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62853FF"/>
    <w:multiLevelType w:val="hybridMultilevel"/>
    <w:tmpl w:val="53AE9570"/>
    <w:lvl w:ilvl="0" w:tplc="165291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9A22C8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8B0"/>
    <w:multiLevelType w:val="hybridMultilevel"/>
    <w:tmpl w:val="230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72C5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841BF"/>
    <w:multiLevelType w:val="hybridMultilevel"/>
    <w:tmpl w:val="F7B46F02"/>
    <w:lvl w:ilvl="0" w:tplc="8F0E9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A128AB"/>
    <w:multiLevelType w:val="hybridMultilevel"/>
    <w:tmpl w:val="E24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3DC0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07C10"/>
    <w:multiLevelType w:val="hybridMultilevel"/>
    <w:tmpl w:val="E278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33B2"/>
    <w:multiLevelType w:val="hybridMultilevel"/>
    <w:tmpl w:val="9362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422B"/>
    <w:multiLevelType w:val="hybridMultilevel"/>
    <w:tmpl w:val="7A3A9F7C"/>
    <w:lvl w:ilvl="0" w:tplc="B54C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56FE"/>
    <w:multiLevelType w:val="hybridMultilevel"/>
    <w:tmpl w:val="93780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DF6456"/>
    <w:multiLevelType w:val="hybridMultilevel"/>
    <w:tmpl w:val="06A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36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20"/>
  </w:num>
  <w:num w:numId="10">
    <w:abstractNumId w:val="7"/>
  </w:num>
  <w:num w:numId="11">
    <w:abstractNumId w:val="22"/>
  </w:num>
  <w:num w:numId="12">
    <w:abstractNumId w:val="46"/>
  </w:num>
  <w:num w:numId="13">
    <w:abstractNumId w:val="32"/>
  </w:num>
  <w:num w:numId="14">
    <w:abstractNumId w:val="28"/>
  </w:num>
  <w:num w:numId="15">
    <w:abstractNumId w:val="35"/>
  </w:num>
  <w:num w:numId="16">
    <w:abstractNumId w:val="10"/>
  </w:num>
  <w:num w:numId="17">
    <w:abstractNumId w:val="8"/>
  </w:num>
  <w:num w:numId="18">
    <w:abstractNumId w:val="11"/>
  </w:num>
  <w:num w:numId="19">
    <w:abstractNumId w:val="44"/>
  </w:num>
  <w:num w:numId="20">
    <w:abstractNumId w:val="43"/>
  </w:num>
  <w:num w:numId="21">
    <w:abstractNumId w:val="41"/>
  </w:num>
  <w:num w:numId="22">
    <w:abstractNumId w:val="38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3"/>
  </w:num>
  <w:num w:numId="28">
    <w:abstractNumId w:val="31"/>
  </w:num>
  <w:num w:numId="29">
    <w:abstractNumId w:val="4"/>
  </w:num>
  <w:num w:numId="30">
    <w:abstractNumId w:val="33"/>
  </w:num>
  <w:num w:numId="31">
    <w:abstractNumId w:val="9"/>
  </w:num>
  <w:num w:numId="32">
    <w:abstractNumId w:val="42"/>
  </w:num>
  <w:num w:numId="33">
    <w:abstractNumId w:val="30"/>
  </w:num>
  <w:num w:numId="34">
    <w:abstractNumId w:val="27"/>
  </w:num>
  <w:num w:numId="35">
    <w:abstractNumId w:val="45"/>
  </w:num>
  <w:num w:numId="36">
    <w:abstractNumId w:val="2"/>
  </w:num>
  <w:num w:numId="37">
    <w:abstractNumId w:val="14"/>
  </w:num>
  <w:num w:numId="38">
    <w:abstractNumId w:val="17"/>
  </w:num>
  <w:num w:numId="39">
    <w:abstractNumId w:val="37"/>
  </w:num>
  <w:num w:numId="40">
    <w:abstractNumId w:val="40"/>
  </w:num>
  <w:num w:numId="41">
    <w:abstractNumId w:val="39"/>
  </w:num>
  <w:num w:numId="42">
    <w:abstractNumId w:val="16"/>
  </w:num>
  <w:num w:numId="43">
    <w:abstractNumId w:val="26"/>
  </w:num>
  <w:num w:numId="44">
    <w:abstractNumId w:val="19"/>
  </w:num>
  <w:num w:numId="45">
    <w:abstractNumId w:val="6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A0MLUwsDA3szRX0lEKTi0uzszPAykwNKkFABbaGSktAAAA"/>
  </w:docVars>
  <w:rsids>
    <w:rsidRoot w:val="00E64660"/>
    <w:rsid w:val="00002961"/>
    <w:rsid w:val="000125D7"/>
    <w:rsid w:val="00032A15"/>
    <w:rsid w:val="0004139A"/>
    <w:rsid w:val="00043629"/>
    <w:rsid w:val="000533D3"/>
    <w:rsid w:val="0007642F"/>
    <w:rsid w:val="0008707F"/>
    <w:rsid w:val="00090D27"/>
    <w:rsid w:val="000A71BE"/>
    <w:rsid w:val="000B403E"/>
    <w:rsid w:val="000D146C"/>
    <w:rsid w:val="000D7237"/>
    <w:rsid w:val="000E011C"/>
    <w:rsid w:val="000E3888"/>
    <w:rsid w:val="000F5C9E"/>
    <w:rsid w:val="00102DD1"/>
    <w:rsid w:val="00107079"/>
    <w:rsid w:val="0011185B"/>
    <w:rsid w:val="00115830"/>
    <w:rsid w:val="00120EDA"/>
    <w:rsid w:val="00125180"/>
    <w:rsid w:val="0012638A"/>
    <w:rsid w:val="001271C1"/>
    <w:rsid w:val="00127A00"/>
    <w:rsid w:val="00150930"/>
    <w:rsid w:val="00166A7A"/>
    <w:rsid w:val="00183A46"/>
    <w:rsid w:val="0018555B"/>
    <w:rsid w:val="001C6F3E"/>
    <w:rsid w:val="001C7906"/>
    <w:rsid w:val="001D461C"/>
    <w:rsid w:val="001D7E6D"/>
    <w:rsid w:val="0022139B"/>
    <w:rsid w:val="00247816"/>
    <w:rsid w:val="00253DAD"/>
    <w:rsid w:val="00266AA5"/>
    <w:rsid w:val="002754D4"/>
    <w:rsid w:val="00280283"/>
    <w:rsid w:val="002816A7"/>
    <w:rsid w:val="00290F05"/>
    <w:rsid w:val="00291470"/>
    <w:rsid w:val="002A4F8A"/>
    <w:rsid w:val="002A56F1"/>
    <w:rsid w:val="002A737B"/>
    <w:rsid w:val="002B7FA6"/>
    <w:rsid w:val="002C1191"/>
    <w:rsid w:val="002C4A96"/>
    <w:rsid w:val="002C6A36"/>
    <w:rsid w:val="002D1005"/>
    <w:rsid w:val="002D26AB"/>
    <w:rsid w:val="002D6810"/>
    <w:rsid w:val="002E041D"/>
    <w:rsid w:val="002F0940"/>
    <w:rsid w:val="0030115A"/>
    <w:rsid w:val="0031310C"/>
    <w:rsid w:val="00323088"/>
    <w:rsid w:val="00323C1C"/>
    <w:rsid w:val="0032407B"/>
    <w:rsid w:val="003328B6"/>
    <w:rsid w:val="00343BD8"/>
    <w:rsid w:val="00347CE9"/>
    <w:rsid w:val="00347ED1"/>
    <w:rsid w:val="003523B5"/>
    <w:rsid w:val="00366B3C"/>
    <w:rsid w:val="00367744"/>
    <w:rsid w:val="003708F7"/>
    <w:rsid w:val="0037138B"/>
    <w:rsid w:val="00377E4C"/>
    <w:rsid w:val="00382F22"/>
    <w:rsid w:val="003D7B6F"/>
    <w:rsid w:val="003F7DBC"/>
    <w:rsid w:val="004017E2"/>
    <w:rsid w:val="00403139"/>
    <w:rsid w:val="0040709D"/>
    <w:rsid w:val="00427C85"/>
    <w:rsid w:val="00431AC0"/>
    <w:rsid w:val="004452FA"/>
    <w:rsid w:val="00454C1B"/>
    <w:rsid w:val="00454E93"/>
    <w:rsid w:val="00457266"/>
    <w:rsid w:val="00461235"/>
    <w:rsid w:val="004733D6"/>
    <w:rsid w:val="004804B6"/>
    <w:rsid w:val="00490651"/>
    <w:rsid w:val="00491E94"/>
    <w:rsid w:val="00495E4F"/>
    <w:rsid w:val="004979B2"/>
    <w:rsid w:val="004A3734"/>
    <w:rsid w:val="004E1780"/>
    <w:rsid w:val="004E7B98"/>
    <w:rsid w:val="004F03AE"/>
    <w:rsid w:val="004F42B1"/>
    <w:rsid w:val="005025D2"/>
    <w:rsid w:val="00503FA4"/>
    <w:rsid w:val="00521D09"/>
    <w:rsid w:val="005222E4"/>
    <w:rsid w:val="00540FFE"/>
    <w:rsid w:val="00566276"/>
    <w:rsid w:val="0058209C"/>
    <w:rsid w:val="00585826"/>
    <w:rsid w:val="005A45A4"/>
    <w:rsid w:val="005B3FC8"/>
    <w:rsid w:val="005D04EA"/>
    <w:rsid w:val="005D5D25"/>
    <w:rsid w:val="005E4985"/>
    <w:rsid w:val="005E5F43"/>
    <w:rsid w:val="005E6860"/>
    <w:rsid w:val="005E6B5C"/>
    <w:rsid w:val="005F3250"/>
    <w:rsid w:val="005F5152"/>
    <w:rsid w:val="005F5E3F"/>
    <w:rsid w:val="005F6134"/>
    <w:rsid w:val="00616FB3"/>
    <w:rsid w:val="006235FF"/>
    <w:rsid w:val="0065548B"/>
    <w:rsid w:val="006728DA"/>
    <w:rsid w:val="006741D4"/>
    <w:rsid w:val="006745ED"/>
    <w:rsid w:val="0068222A"/>
    <w:rsid w:val="0068385F"/>
    <w:rsid w:val="0068521E"/>
    <w:rsid w:val="00687705"/>
    <w:rsid w:val="00690549"/>
    <w:rsid w:val="006A5FE3"/>
    <w:rsid w:val="006A7BE5"/>
    <w:rsid w:val="006B0839"/>
    <w:rsid w:val="006B4386"/>
    <w:rsid w:val="006B77B9"/>
    <w:rsid w:val="006C1601"/>
    <w:rsid w:val="006D3D9C"/>
    <w:rsid w:val="006F47F5"/>
    <w:rsid w:val="00706D0A"/>
    <w:rsid w:val="00716D03"/>
    <w:rsid w:val="007353E8"/>
    <w:rsid w:val="00736B6A"/>
    <w:rsid w:val="007525CD"/>
    <w:rsid w:val="00762D18"/>
    <w:rsid w:val="00764754"/>
    <w:rsid w:val="0076553A"/>
    <w:rsid w:val="007724C8"/>
    <w:rsid w:val="00784141"/>
    <w:rsid w:val="00790BAC"/>
    <w:rsid w:val="007A20FE"/>
    <w:rsid w:val="007A6133"/>
    <w:rsid w:val="007A6350"/>
    <w:rsid w:val="007B4EAA"/>
    <w:rsid w:val="007B6B38"/>
    <w:rsid w:val="007C321F"/>
    <w:rsid w:val="007D0257"/>
    <w:rsid w:val="007E6E8D"/>
    <w:rsid w:val="007E7AD4"/>
    <w:rsid w:val="007F0ADD"/>
    <w:rsid w:val="007F44FD"/>
    <w:rsid w:val="007F7B35"/>
    <w:rsid w:val="00803599"/>
    <w:rsid w:val="00817016"/>
    <w:rsid w:val="00826DCE"/>
    <w:rsid w:val="00832D2B"/>
    <w:rsid w:val="00840223"/>
    <w:rsid w:val="008471BD"/>
    <w:rsid w:val="00852554"/>
    <w:rsid w:val="00857BF8"/>
    <w:rsid w:val="008603DE"/>
    <w:rsid w:val="00863BAE"/>
    <w:rsid w:val="00867E5E"/>
    <w:rsid w:val="00873E07"/>
    <w:rsid w:val="008812CE"/>
    <w:rsid w:val="008A1AC6"/>
    <w:rsid w:val="008A1AD2"/>
    <w:rsid w:val="008B30B2"/>
    <w:rsid w:val="008E0F52"/>
    <w:rsid w:val="008E2166"/>
    <w:rsid w:val="00902220"/>
    <w:rsid w:val="00907AA1"/>
    <w:rsid w:val="0091515C"/>
    <w:rsid w:val="00921650"/>
    <w:rsid w:val="00927F62"/>
    <w:rsid w:val="00933A75"/>
    <w:rsid w:val="00946E7F"/>
    <w:rsid w:val="009516A0"/>
    <w:rsid w:val="00967AC0"/>
    <w:rsid w:val="00970432"/>
    <w:rsid w:val="0098070C"/>
    <w:rsid w:val="009875C0"/>
    <w:rsid w:val="009907E6"/>
    <w:rsid w:val="00990EF0"/>
    <w:rsid w:val="009932D3"/>
    <w:rsid w:val="009A7CCC"/>
    <w:rsid w:val="009B3126"/>
    <w:rsid w:val="009C3F96"/>
    <w:rsid w:val="009C70C9"/>
    <w:rsid w:val="009D4F5E"/>
    <w:rsid w:val="009E6DC6"/>
    <w:rsid w:val="009F5CDE"/>
    <w:rsid w:val="00A04AD8"/>
    <w:rsid w:val="00A127B1"/>
    <w:rsid w:val="00A20C45"/>
    <w:rsid w:val="00A252F6"/>
    <w:rsid w:val="00A252FD"/>
    <w:rsid w:val="00A27511"/>
    <w:rsid w:val="00A37E57"/>
    <w:rsid w:val="00A4303D"/>
    <w:rsid w:val="00A4418F"/>
    <w:rsid w:val="00A537CD"/>
    <w:rsid w:val="00A5584B"/>
    <w:rsid w:val="00A65D0A"/>
    <w:rsid w:val="00A670E8"/>
    <w:rsid w:val="00AA2BFE"/>
    <w:rsid w:val="00AA66A6"/>
    <w:rsid w:val="00AC0B5F"/>
    <w:rsid w:val="00AD16B5"/>
    <w:rsid w:val="00AF7481"/>
    <w:rsid w:val="00B011B4"/>
    <w:rsid w:val="00B16169"/>
    <w:rsid w:val="00B20798"/>
    <w:rsid w:val="00B334D2"/>
    <w:rsid w:val="00B3381E"/>
    <w:rsid w:val="00B53CE7"/>
    <w:rsid w:val="00B61E1B"/>
    <w:rsid w:val="00B94A0C"/>
    <w:rsid w:val="00B96F7E"/>
    <w:rsid w:val="00BA1DE8"/>
    <w:rsid w:val="00BA5185"/>
    <w:rsid w:val="00BA70BF"/>
    <w:rsid w:val="00BE6778"/>
    <w:rsid w:val="00C04A30"/>
    <w:rsid w:val="00C1442A"/>
    <w:rsid w:val="00C2189E"/>
    <w:rsid w:val="00C263FB"/>
    <w:rsid w:val="00C27BE1"/>
    <w:rsid w:val="00C44D2B"/>
    <w:rsid w:val="00C513BA"/>
    <w:rsid w:val="00C637D8"/>
    <w:rsid w:val="00C67AB0"/>
    <w:rsid w:val="00C70511"/>
    <w:rsid w:val="00C97C67"/>
    <w:rsid w:val="00CA3FEF"/>
    <w:rsid w:val="00CA6995"/>
    <w:rsid w:val="00CA6D4F"/>
    <w:rsid w:val="00CC39A2"/>
    <w:rsid w:val="00CD57BC"/>
    <w:rsid w:val="00CD69ED"/>
    <w:rsid w:val="00CE13A1"/>
    <w:rsid w:val="00CF0CE6"/>
    <w:rsid w:val="00CF55D6"/>
    <w:rsid w:val="00D01307"/>
    <w:rsid w:val="00D10F4E"/>
    <w:rsid w:val="00D12141"/>
    <w:rsid w:val="00D20574"/>
    <w:rsid w:val="00D25726"/>
    <w:rsid w:val="00D31E94"/>
    <w:rsid w:val="00D46ECF"/>
    <w:rsid w:val="00D51AFF"/>
    <w:rsid w:val="00D6727F"/>
    <w:rsid w:val="00D75CEE"/>
    <w:rsid w:val="00D75F56"/>
    <w:rsid w:val="00D77928"/>
    <w:rsid w:val="00DA72B6"/>
    <w:rsid w:val="00DC0EDE"/>
    <w:rsid w:val="00DC44C6"/>
    <w:rsid w:val="00DD0338"/>
    <w:rsid w:val="00DE2931"/>
    <w:rsid w:val="00E077B3"/>
    <w:rsid w:val="00E12D07"/>
    <w:rsid w:val="00E14B8E"/>
    <w:rsid w:val="00E1556F"/>
    <w:rsid w:val="00E30D92"/>
    <w:rsid w:val="00E32AF3"/>
    <w:rsid w:val="00E37AC3"/>
    <w:rsid w:val="00E52283"/>
    <w:rsid w:val="00E5407D"/>
    <w:rsid w:val="00E64660"/>
    <w:rsid w:val="00E81157"/>
    <w:rsid w:val="00E91AE5"/>
    <w:rsid w:val="00E95917"/>
    <w:rsid w:val="00E96DC4"/>
    <w:rsid w:val="00EA3054"/>
    <w:rsid w:val="00EC2211"/>
    <w:rsid w:val="00ED08A5"/>
    <w:rsid w:val="00ED31FA"/>
    <w:rsid w:val="00ED3DC2"/>
    <w:rsid w:val="00ED5275"/>
    <w:rsid w:val="00F07C03"/>
    <w:rsid w:val="00F10769"/>
    <w:rsid w:val="00F265C0"/>
    <w:rsid w:val="00F3033E"/>
    <w:rsid w:val="00F33989"/>
    <w:rsid w:val="00F50352"/>
    <w:rsid w:val="00F522EC"/>
    <w:rsid w:val="00F53840"/>
    <w:rsid w:val="00F53CFB"/>
    <w:rsid w:val="00F5714F"/>
    <w:rsid w:val="00F646CF"/>
    <w:rsid w:val="00F9132A"/>
    <w:rsid w:val="00F97B91"/>
    <w:rsid w:val="00FA65FD"/>
    <w:rsid w:val="00FB7E4A"/>
    <w:rsid w:val="00FC0B36"/>
    <w:rsid w:val="00FC1ACB"/>
    <w:rsid w:val="00FC564D"/>
    <w:rsid w:val="00FD467E"/>
    <w:rsid w:val="00FE012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DBCB9"/>
  <w15:docId w15:val="{C63AABE8-DCF2-4B23-8AE1-0F3661B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9"/>
  </w:style>
  <w:style w:type="paragraph" w:styleId="Heading1">
    <w:name w:val="heading 1"/>
    <w:basedOn w:val="Normal"/>
    <w:next w:val="Normal"/>
    <w:link w:val="Heading1Char"/>
    <w:uiPriority w:val="9"/>
    <w:qFormat/>
    <w:rsid w:val="005E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6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26"/>
  </w:style>
  <w:style w:type="paragraph" w:styleId="Footer">
    <w:name w:val="footer"/>
    <w:basedOn w:val="Normal"/>
    <w:link w:val="Foot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26"/>
  </w:style>
  <w:style w:type="character" w:customStyle="1" w:styleId="Heading1Char">
    <w:name w:val="Heading 1 Char"/>
    <w:basedOn w:val="DefaultParagraphFont"/>
    <w:link w:val="Heading1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5F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5F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E5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5F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5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5F43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E5F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E5F4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91A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AE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46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F51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TITIU19217@student.hcmi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ITIU19060@student.hcmiu.edu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TITIU19031@student.hcmiu.edu.vn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keichiru2@gmail.com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ACBA8D7012C48B9C8989B75D8BCD9" ma:contentTypeVersion="8" ma:contentTypeDescription="Create a new document." ma:contentTypeScope="" ma:versionID="474cbedf9fe899a4586ab3b23203738b">
  <xsd:schema xmlns:xsd="http://www.w3.org/2001/XMLSchema" xmlns:xs="http://www.w3.org/2001/XMLSchema" xmlns:p="http://schemas.microsoft.com/office/2006/metadata/properties" xmlns:ns2="401e854d-4c99-4619-a021-0c4803366ce8" targetNamespace="http://schemas.microsoft.com/office/2006/metadata/properties" ma:root="true" ma:fieldsID="a6a39d80263f6df6fe1e331fcabb0f41" ns2:_="">
    <xsd:import namespace="401e854d-4c99-4619-a021-0c4803366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854d-4c99-4619-a021-0c4803366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95E26-8BF7-4B4B-9CD8-43E6D9D53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E31D8-6E6D-4C37-98D9-1391B2BEB0C6}"/>
</file>

<file path=customXml/itemProps3.xml><?xml version="1.0" encoding="utf-8"?>
<ds:datastoreItem xmlns:ds="http://schemas.openxmlformats.org/officeDocument/2006/customXml" ds:itemID="{EC52EBAC-C4F5-4C71-948C-106548862F2E}"/>
</file>

<file path=customXml/itemProps4.xml><?xml version="1.0" encoding="utf-8"?>
<ds:datastoreItem xmlns:ds="http://schemas.openxmlformats.org/officeDocument/2006/customXml" ds:itemID="{466DBBB4-CC45-4382-AF62-A06085EFA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</dc:creator>
  <cp:lastModifiedBy>PHAM HOANG MINH</cp:lastModifiedBy>
  <cp:revision>164</cp:revision>
  <cp:lastPrinted>2021-06-02T06:27:00Z</cp:lastPrinted>
  <dcterms:created xsi:type="dcterms:W3CDTF">2019-12-22T13:07:00Z</dcterms:created>
  <dcterms:modified xsi:type="dcterms:W3CDTF">2021-06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0BACBA8D7012C48B9C8989B75D8BCD9</vt:lpwstr>
  </property>
</Properties>
</file>